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EE82" w14:textId="536D385E" w:rsidR="005E11B7" w:rsidRPr="00754EE8" w:rsidRDefault="00F41570" w:rsidP="00F4157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color w:val="FFFFFF" w:themeColor="background1"/>
          <w:sz w:val="28"/>
        </w:rPr>
      </w:pPr>
      <w:r w:rsidRPr="00754EE8">
        <w:rPr>
          <w:rFonts w:ascii="Times New Roman" w:hAnsi="Times New Roman" w:cs="Times New Roman"/>
          <w:b/>
          <w:noProof/>
          <w:color w:val="FFFFFF" w:themeColor="background1"/>
          <w:sz w:val="28"/>
        </w:rPr>
        <w:t>ПРОЕКТ</w:t>
      </w:r>
    </w:p>
    <w:p w14:paraId="49D8857E" w14:textId="47A7338C" w:rsidR="00F41570" w:rsidRPr="009D01DF" w:rsidRDefault="00F41570" w:rsidP="005E11B7">
      <w:pPr>
        <w:widowControl w:val="0"/>
        <w:autoSpaceDE w:val="0"/>
        <w:autoSpaceDN w:val="0"/>
        <w:adjustRightInd w:val="0"/>
        <w:jc w:val="center"/>
        <w:rPr>
          <w:b/>
          <w:noProof/>
          <w:sz w:val="28"/>
        </w:rPr>
      </w:pPr>
      <w:r>
        <w:rPr>
          <w:noProof/>
          <w:color w:val="FFFFFF"/>
          <w:sz w:val="28"/>
          <w:szCs w:val="28"/>
          <w:lang w:eastAsia="ru-RU"/>
        </w:rPr>
        <w:drawing>
          <wp:inline distT="0" distB="0" distL="0" distR="0" wp14:anchorId="747164FD" wp14:editId="3D3C23AA">
            <wp:extent cx="809625" cy="847725"/>
            <wp:effectExtent l="0" t="0" r="9525" b="9525"/>
            <wp:docPr id="2" name="Рисунок 2" descr="Описание: Описание: Описание: 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1 Герб 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13" r="12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D137" w14:textId="041FACD0" w:rsidR="005E11B7" w:rsidRPr="00FD3C71" w:rsidRDefault="005E11B7" w:rsidP="005E11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C71">
        <w:rPr>
          <w:rFonts w:ascii="Times New Roman" w:hAnsi="Times New Roman" w:cs="Times New Roman"/>
          <w:b/>
          <w:sz w:val="28"/>
          <w:szCs w:val="28"/>
        </w:rPr>
        <w:t>РОССИЙСКАЯ</w:t>
      </w:r>
      <w:r w:rsidR="00ED0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C71">
        <w:rPr>
          <w:rFonts w:ascii="Times New Roman" w:hAnsi="Times New Roman" w:cs="Times New Roman"/>
          <w:b/>
          <w:sz w:val="28"/>
          <w:szCs w:val="28"/>
        </w:rPr>
        <w:t>ФЕДЕРАЦИЯ</w:t>
      </w:r>
    </w:p>
    <w:p w14:paraId="79E4D23D" w14:textId="240BCC62" w:rsidR="005E11B7" w:rsidRPr="00FD3C71" w:rsidRDefault="005E11B7" w:rsidP="005E11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C71">
        <w:rPr>
          <w:rFonts w:ascii="Times New Roman" w:hAnsi="Times New Roman" w:cs="Times New Roman"/>
          <w:b/>
          <w:sz w:val="28"/>
          <w:szCs w:val="28"/>
        </w:rPr>
        <w:t>ЧУКОТСКИЙ</w:t>
      </w:r>
      <w:r w:rsidR="00ED0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C71">
        <w:rPr>
          <w:rFonts w:ascii="Times New Roman" w:hAnsi="Times New Roman" w:cs="Times New Roman"/>
          <w:b/>
          <w:sz w:val="28"/>
          <w:szCs w:val="28"/>
        </w:rPr>
        <w:t>АВТОНОМНЫЙ</w:t>
      </w:r>
      <w:r w:rsidR="00ED0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C71">
        <w:rPr>
          <w:rFonts w:ascii="Times New Roman" w:hAnsi="Times New Roman" w:cs="Times New Roman"/>
          <w:b/>
          <w:sz w:val="28"/>
          <w:szCs w:val="28"/>
        </w:rPr>
        <w:t>ОКРУГ</w:t>
      </w:r>
    </w:p>
    <w:p w14:paraId="5A627541" w14:textId="07FB9B12" w:rsidR="005E11B7" w:rsidRPr="00FD3C71" w:rsidRDefault="00ED085B" w:rsidP="005E11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1B7" w:rsidRPr="00FD3C71">
        <w:rPr>
          <w:rFonts w:ascii="Times New Roman" w:hAnsi="Times New Roman" w:cs="Times New Roman"/>
          <w:b/>
          <w:sz w:val="28"/>
          <w:szCs w:val="28"/>
        </w:rPr>
        <w:t>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1B7" w:rsidRPr="00FD3C71">
        <w:rPr>
          <w:rFonts w:ascii="Times New Roman" w:hAnsi="Times New Roman" w:cs="Times New Roman"/>
          <w:b/>
          <w:sz w:val="28"/>
          <w:szCs w:val="28"/>
        </w:rPr>
        <w:t>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1B7" w:rsidRPr="00FD3C7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1B7" w:rsidRPr="00FD3C71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14:paraId="0E392BA3" w14:textId="7FA51FD4" w:rsidR="005E11B7" w:rsidRPr="00FD3C71" w:rsidRDefault="005E11B7" w:rsidP="005E11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C71">
        <w:rPr>
          <w:rFonts w:ascii="Times New Roman" w:hAnsi="Times New Roman" w:cs="Times New Roman"/>
          <w:b/>
          <w:sz w:val="28"/>
          <w:szCs w:val="28"/>
        </w:rPr>
        <w:t>ЧУКОТСКИЙ</w:t>
      </w:r>
      <w:r w:rsidR="00ED0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C71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ED0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C71">
        <w:rPr>
          <w:rFonts w:ascii="Times New Roman" w:hAnsi="Times New Roman" w:cs="Times New Roman"/>
          <w:b/>
          <w:sz w:val="28"/>
          <w:szCs w:val="28"/>
        </w:rPr>
        <w:t>РАЙОН</w:t>
      </w:r>
    </w:p>
    <w:p w14:paraId="424BCAB5" w14:textId="77777777" w:rsidR="005E11B7" w:rsidRPr="00FD3C71" w:rsidRDefault="005E11B7" w:rsidP="005E11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14:paraId="70AC47F6" w14:textId="77777777" w:rsidR="005E11B7" w:rsidRPr="00FD3C71" w:rsidRDefault="005E11B7" w:rsidP="005E11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C71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C5189C7" w14:textId="1DA597E9" w:rsidR="005E11B7" w:rsidRPr="00FD3C71" w:rsidRDefault="005E11B7" w:rsidP="005E11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FD3C71">
        <w:rPr>
          <w:rFonts w:ascii="Times New Roman" w:hAnsi="Times New Roman" w:cs="Times New Roman"/>
          <w:b/>
          <w:sz w:val="28"/>
        </w:rPr>
        <w:t>(</w:t>
      </w:r>
      <w:proofErr w:type="gramStart"/>
      <w:r w:rsidR="005A0EE5">
        <w:rPr>
          <w:rFonts w:ascii="Times New Roman" w:hAnsi="Times New Roman"/>
          <w:b/>
          <w:sz w:val="28"/>
          <w:szCs w:val="28"/>
        </w:rPr>
        <w:t>Х</w:t>
      </w:r>
      <w:r w:rsidR="005A0EE5" w:rsidRPr="0055567D">
        <w:rPr>
          <w:rFonts w:ascii="Times New Roman" w:hAnsi="Times New Roman"/>
          <w:b/>
          <w:sz w:val="28"/>
          <w:szCs w:val="28"/>
        </w:rPr>
        <w:t>Х</w:t>
      </w:r>
      <w:proofErr w:type="gramEnd"/>
      <w:r w:rsidR="005A0EE5">
        <w:rPr>
          <w:rFonts w:ascii="Times New Roman" w:hAnsi="Times New Roman"/>
          <w:b/>
          <w:sz w:val="28"/>
          <w:szCs w:val="28"/>
          <w:lang w:val="en-US"/>
        </w:rPr>
        <w:t>VII</w:t>
      </w:r>
      <w:r w:rsidR="005A0EE5" w:rsidRPr="00FD3C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C71">
        <w:rPr>
          <w:rFonts w:ascii="Times New Roman" w:hAnsi="Times New Roman" w:cs="Times New Roman"/>
          <w:b/>
          <w:sz w:val="28"/>
          <w:szCs w:val="28"/>
        </w:rPr>
        <w:t xml:space="preserve">сессия </w:t>
      </w:r>
      <w:r w:rsidR="005A0EE5">
        <w:rPr>
          <w:rFonts w:ascii="Times New Roman" w:hAnsi="Times New Roman" w:cs="Times New Roman"/>
          <w:b/>
          <w:sz w:val="28"/>
          <w:szCs w:val="28"/>
        </w:rPr>
        <w:t xml:space="preserve"> седьмого</w:t>
      </w:r>
      <w:r w:rsidRPr="00FD3C71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FD3C71">
        <w:rPr>
          <w:rFonts w:ascii="Times New Roman" w:hAnsi="Times New Roman" w:cs="Times New Roman"/>
          <w:b/>
          <w:sz w:val="28"/>
        </w:rPr>
        <w:t>)</w:t>
      </w:r>
    </w:p>
    <w:p w14:paraId="7F1F4FDC" w14:textId="77777777" w:rsidR="005E11B7" w:rsidRPr="00FD3C71" w:rsidRDefault="005E11B7" w:rsidP="005E11B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47B071" w14:textId="77777777" w:rsidR="005E11B7" w:rsidRPr="00FD3C71" w:rsidRDefault="005E11B7" w:rsidP="005E11B7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14:paraId="2C48D344" w14:textId="0B319E3E" w:rsidR="005E11B7" w:rsidRPr="00FD3C71" w:rsidRDefault="005E11B7" w:rsidP="005E11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3C7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21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EE5">
        <w:rPr>
          <w:rFonts w:ascii="Times New Roman" w:hAnsi="Times New Roman" w:cs="Times New Roman"/>
          <w:b/>
          <w:sz w:val="28"/>
          <w:szCs w:val="28"/>
        </w:rPr>
        <w:t>26.07.</w:t>
      </w:r>
      <w:r w:rsidR="00BB6B42">
        <w:rPr>
          <w:rFonts w:ascii="Times New Roman" w:hAnsi="Times New Roman" w:cs="Times New Roman"/>
          <w:b/>
          <w:sz w:val="28"/>
          <w:szCs w:val="28"/>
        </w:rPr>
        <w:t>2025</w:t>
      </w:r>
      <w:r w:rsidRPr="00FD3C71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5A0EE5">
        <w:rPr>
          <w:rFonts w:ascii="Times New Roman" w:hAnsi="Times New Roman" w:cs="Times New Roman"/>
          <w:b/>
          <w:sz w:val="28"/>
          <w:szCs w:val="28"/>
        </w:rPr>
        <w:t>171</w:t>
      </w:r>
    </w:p>
    <w:p w14:paraId="00DDA70E" w14:textId="77777777" w:rsidR="005E11B7" w:rsidRPr="00FD3C71" w:rsidRDefault="005E11B7" w:rsidP="005E11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3C71">
        <w:rPr>
          <w:rFonts w:ascii="Times New Roman" w:hAnsi="Times New Roman" w:cs="Times New Roman"/>
          <w:sz w:val="28"/>
          <w:szCs w:val="28"/>
        </w:rPr>
        <w:t>с. Лаврентия</w:t>
      </w:r>
    </w:p>
    <w:p w14:paraId="525E8546" w14:textId="77777777" w:rsidR="005E11B7" w:rsidRPr="00E06F61" w:rsidRDefault="005E11B7" w:rsidP="005E11B7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85"/>
      </w:tblGrid>
      <w:tr w:rsidR="005E11B7" w:rsidRPr="00583987" w14:paraId="409E190F" w14:textId="77777777" w:rsidTr="00A809D9">
        <w:trPr>
          <w:trHeight w:val="1042"/>
        </w:trPr>
        <w:tc>
          <w:tcPr>
            <w:tcW w:w="5485" w:type="dxa"/>
          </w:tcPr>
          <w:p w14:paraId="686332BB" w14:textId="76DD93A3" w:rsidR="005E11B7" w:rsidRPr="00583987" w:rsidRDefault="00B21740" w:rsidP="00B21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7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Pr="00B217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ня ключевых показателей эффективности деятельности Глав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ципального образования</w:t>
            </w:r>
            <w:proofErr w:type="gramEnd"/>
            <w:r w:rsidRPr="00B217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котский муниципальный район</w:t>
            </w:r>
            <w:r w:rsidRPr="00B217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нвестиционного уполномочен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Чукотский муниципальный район</w:t>
            </w:r>
          </w:p>
        </w:tc>
      </w:tr>
    </w:tbl>
    <w:p w14:paraId="0C342839" w14:textId="77777777" w:rsidR="00F63054" w:rsidRPr="00E06F61" w:rsidRDefault="00F63054" w:rsidP="00E61FA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47F7C908" w14:textId="79F1AB3E" w:rsidR="00583987" w:rsidRPr="00B21740" w:rsidRDefault="00B21740" w:rsidP="00B21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74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руководствуясь пунктом 13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, утвержденных приказом Министерства экономического развития Российской Федерации от 26.09.2023г. № 672, </w:t>
      </w:r>
      <w:r w:rsidR="00EF2E75" w:rsidRPr="00583987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Чукотский муниципальный район</w:t>
      </w:r>
    </w:p>
    <w:p w14:paraId="07E805D6" w14:textId="77777777" w:rsidR="00DD6254" w:rsidRPr="00583987" w:rsidRDefault="00DD6254" w:rsidP="00E61F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B34929E" w14:textId="77777777" w:rsidR="00583987" w:rsidRDefault="00583987" w:rsidP="00E61F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987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50640481" w14:textId="77777777" w:rsidR="00B21740" w:rsidRDefault="00136205" w:rsidP="00B21740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36205">
        <w:rPr>
          <w:rFonts w:ascii="Times New Roman" w:hAnsi="Times New Roman"/>
          <w:b/>
          <w:sz w:val="28"/>
          <w:szCs w:val="28"/>
        </w:rPr>
        <w:t>Статья 1</w:t>
      </w:r>
    </w:p>
    <w:p w14:paraId="7A96F770" w14:textId="76E30A11" w:rsidR="009C418C" w:rsidRPr="00B21740" w:rsidRDefault="00B21740" w:rsidP="00B21740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21740">
        <w:rPr>
          <w:rFonts w:ascii="Times New Roman" w:hAnsi="Times New Roman"/>
          <w:sz w:val="28"/>
          <w:szCs w:val="28"/>
        </w:rPr>
        <w:t>Утвердить прилаг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740">
        <w:rPr>
          <w:rFonts w:ascii="Times New Roman" w:hAnsi="Times New Roman"/>
          <w:sz w:val="28"/>
          <w:szCs w:val="28"/>
        </w:rPr>
        <w:t xml:space="preserve"> Перечень ключевых </w:t>
      </w:r>
      <w:proofErr w:type="gramStart"/>
      <w:r w:rsidRPr="00B21740">
        <w:rPr>
          <w:rFonts w:ascii="Times New Roman" w:hAnsi="Times New Roman"/>
          <w:sz w:val="28"/>
          <w:szCs w:val="28"/>
        </w:rPr>
        <w:t xml:space="preserve">показателей эффективности деятельности Главы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Чукотский </w:t>
      </w:r>
      <w:r>
        <w:rPr>
          <w:rFonts w:ascii="Times New Roman" w:hAnsi="Times New Roman"/>
          <w:sz w:val="28"/>
          <w:szCs w:val="28"/>
        </w:rPr>
        <w:lastRenderedPageBreak/>
        <w:t>муниципальный район</w:t>
      </w:r>
      <w:r w:rsidRPr="00B21740">
        <w:rPr>
          <w:rFonts w:ascii="Times New Roman" w:hAnsi="Times New Roman"/>
          <w:sz w:val="28"/>
          <w:szCs w:val="28"/>
        </w:rPr>
        <w:t xml:space="preserve"> и инвестиционного уполномоченного муниципального образования Чукотский муниципальный район.</w:t>
      </w:r>
    </w:p>
    <w:p w14:paraId="75636AF4" w14:textId="77777777" w:rsidR="00A95455" w:rsidRDefault="00A95455" w:rsidP="00EC4F5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990C7" w14:textId="17AE2EA7" w:rsidR="006B7FBA" w:rsidRDefault="006176A5" w:rsidP="00D062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6205">
        <w:rPr>
          <w:rFonts w:ascii="Times New Roman" w:hAnsi="Times New Roman" w:cs="Times New Roman"/>
          <w:b/>
          <w:bCs/>
          <w:sz w:val="28"/>
          <w:szCs w:val="28"/>
        </w:rPr>
        <w:t xml:space="preserve">Статья 2 </w:t>
      </w:r>
    </w:p>
    <w:p w14:paraId="6A3D10C5" w14:textId="6C2A70DA" w:rsidR="00583987" w:rsidRDefault="00583987" w:rsidP="00433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205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136205" w:rsidRPr="00136205">
        <w:rPr>
          <w:rFonts w:ascii="Times New Roman" w:hAnsi="Times New Roman" w:cs="Times New Roman"/>
          <w:sz w:val="28"/>
          <w:szCs w:val="28"/>
        </w:rPr>
        <w:t>о дня</w:t>
      </w:r>
      <w:r w:rsidR="00AF2AD3">
        <w:rPr>
          <w:rFonts w:ascii="Times New Roman" w:hAnsi="Times New Roman" w:cs="Times New Roman"/>
          <w:sz w:val="28"/>
          <w:szCs w:val="28"/>
        </w:rPr>
        <w:t xml:space="preserve"> официального его опубликования</w:t>
      </w:r>
      <w:r w:rsidR="00136205">
        <w:rPr>
          <w:rFonts w:ascii="Times New Roman" w:hAnsi="Times New Roman" w:cs="Times New Roman"/>
          <w:sz w:val="28"/>
          <w:szCs w:val="28"/>
        </w:rPr>
        <w:t>.</w:t>
      </w:r>
      <w:r w:rsidR="00136205" w:rsidRPr="001362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941EA" w14:textId="4650C992" w:rsidR="00D04AF1" w:rsidRPr="00136205" w:rsidRDefault="00D04AF1" w:rsidP="00E61FA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35227A83" w14:textId="04475E1A" w:rsidR="00E06F61" w:rsidRDefault="00E06F61" w:rsidP="00E61F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F1C0B8" w14:textId="77777777" w:rsidR="008A21F9" w:rsidRDefault="008A21F9" w:rsidP="00E61F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C2B887" w14:textId="77777777" w:rsidR="005E11B7" w:rsidRDefault="005E11B7" w:rsidP="00E61F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2DCAB6" w14:textId="273C3FAA" w:rsidR="00583987" w:rsidRPr="00583987" w:rsidRDefault="00583987" w:rsidP="00E61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987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ED085B">
        <w:rPr>
          <w:rFonts w:ascii="Times New Roman" w:hAnsi="Times New Roman" w:cs="Times New Roman"/>
          <w:sz w:val="28"/>
          <w:szCs w:val="28"/>
        </w:rPr>
        <w:t xml:space="preserve"> </w:t>
      </w:r>
      <w:r w:rsidR="00AF24C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583987">
        <w:rPr>
          <w:rFonts w:ascii="Times New Roman" w:hAnsi="Times New Roman" w:cs="Times New Roman"/>
          <w:sz w:val="28"/>
          <w:szCs w:val="28"/>
        </w:rPr>
        <w:t>Л.М. Калашникова</w:t>
      </w:r>
    </w:p>
    <w:p w14:paraId="32C6A6BF" w14:textId="77777777" w:rsidR="00DF1EBD" w:rsidRDefault="00DF1EBD" w:rsidP="00E61F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9B9C7D" w14:textId="77777777" w:rsidR="00AF24C6" w:rsidRDefault="00AF24C6" w:rsidP="00E61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26ED4BA" w14:textId="77777777" w:rsidR="00583987" w:rsidRPr="00583987" w:rsidRDefault="00583987" w:rsidP="00E61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98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22DE8592" w14:textId="4D6326F0" w:rsidR="00231C3F" w:rsidRDefault="00583987" w:rsidP="00D06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987">
        <w:rPr>
          <w:rFonts w:ascii="Times New Roman" w:hAnsi="Times New Roman" w:cs="Times New Roman"/>
          <w:sz w:val="28"/>
          <w:szCs w:val="28"/>
        </w:rPr>
        <w:t>Чукотский муниципальный район</w:t>
      </w:r>
      <w:r w:rsidR="00ED085B">
        <w:rPr>
          <w:rFonts w:ascii="Times New Roman" w:hAnsi="Times New Roman" w:cs="Times New Roman"/>
          <w:sz w:val="28"/>
          <w:szCs w:val="28"/>
        </w:rPr>
        <w:t xml:space="preserve"> </w:t>
      </w:r>
      <w:r w:rsidR="00AF24C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583987">
        <w:rPr>
          <w:rFonts w:ascii="Times New Roman" w:hAnsi="Times New Roman" w:cs="Times New Roman"/>
          <w:sz w:val="28"/>
          <w:szCs w:val="28"/>
        </w:rPr>
        <w:t xml:space="preserve">Л.П. Юрочко </w:t>
      </w:r>
    </w:p>
    <w:p w14:paraId="4DB70030" w14:textId="77777777" w:rsidR="00535F53" w:rsidRDefault="00535F53" w:rsidP="00E61F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12CE40D" w14:textId="77777777" w:rsidR="001E7F97" w:rsidRDefault="001E7F97" w:rsidP="00E61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1E7F97" w:rsidSect="005E11B7">
          <w:footerReference w:type="default" r:id="rId10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14:paraId="33C80155" w14:textId="2B062847" w:rsidR="009A5AD7" w:rsidRPr="009A5AD7" w:rsidRDefault="009A5AD7" w:rsidP="009A5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</w:t>
      </w:r>
      <w:r w:rsidRPr="009A5A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1AE7E5B5" w14:textId="73C97ADE" w:rsidR="009A5AD7" w:rsidRPr="009A5AD7" w:rsidRDefault="009A5AD7" w:rsidP="009A5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9A5A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14:paraId="4D6423B3" w14:textId="03753A5E" w:rsidR="009A5AD7" w:rsidRPr="009A5AD7" w:rsidRDefault="009A5AD7" w:rsidP="009A5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муниципального образования                                                                  </w:t>
      </w:r>
    </w:p>
    <w:p w14:paraId="2CDBE529" w14:textId="3D71AD96" w:rsidR="009A5AD7" w:rsidRDefault="009A5AD7" w:rsidP="009A5AD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Чукотский муниципальный район                                                                                                     </w:t>
      </w:r>
    </w:p>
    <w:p w14:paraId="15BA66CB" w14:textId="38F6B03E" w:rsidR="009A5AD7" w:rsidRPr="009A5AD7" w:rsidRDefault="009A5AD7" w:rsidP="009A5AD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</w:t>
      </w:r>
      <w:r w:rsidRPr="009A5AD7"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  <w:t xml:space="preserve">от </w:t>
      </w:r>
      <w:r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  <w:t xml:space="preserve">  </w:t>
      </w:r>
      <w:r w:rsidR="005A0EE5"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  <w:t>26.08.</w:t>
      </w:r>
      <w:r w:rsidRPr="009A5AD7"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  <w:t>20</w:t>
      </w:r>
      <w:r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  <w:t>25</w:t>
      </w:r>
      <w:r w:rsidRPr="009A5AD7"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  <w:t xml:space="preserve"> г. № </w:t>
      </w:r>
      <w:r w:rsidR="005A0EE5"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  <w:t>171</w:t>
      </w:r>
    </w:p>
    <w:p w14:paraId="44547FE8" w14:textId="6CADED1B" w:rsidR="007D72CA" w:rsidRDefault="007D72CA" w:rsidP="00B21740">
      <w:pPr>
        <w:spacing w:after="0" w:line="240" w:lineRule="auto"/>
        <w:ind w:left="921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6EA8265" w14:textId="77777777" w:rsidR="009A5AD7" w:rsidRDefault="009A5AD7" w:rsidP="009A5AD7">
      <w:pPr>
        <w:suppressAutoHyphens/>
        <w:autoSpaceDN w:val="0"/>
        <w:spacing w:after="0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14:paraId="2095E8B3" w14:textId="77777777" w:rsidR="009A5AD7" w:rsidRPr="009A5AD7" w:rsidRDefault="009A5AD7" w:rsidP="009A5AD7">
      <w:pPr>
        <w:suppressAutoHyphens/>
        <w:autoSpaceDN w:val="0"/>
        <w:spacing w:after="0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9A5AD7"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</w:rPr>
        <w:t>Перечень ключевых показателей</w:t>
      </w:r>
    </w:p>
    <w:p w14:paraId="320CE7D4" w14:textId="393008CF" w:rsidR="009A5AD7" w:rsidRPr="009A5AD7" w:rsidRDefault="009A5AD7" w:rsidP="009A5AD7">
      <w:pPr>
        <w:suppressAutoHyphens/>
        <w:autoSpaceDN w:val="0"/>
        <w:spacing w:after="0"/>
        <w:jc w:val="center"/>
        <w:textAlignment w:val="baseline"/>
        <w:rPr>
          <w:rFonts w:ascii="Times New Roman" w:eastAsia="NSimSun" w:hAnsi="Times New Roman" w:cs="Times New Roman"/>
          <w:bCs/>
          <w:kern w:val="3"/>
          <w:sz w:val="28"/>
          <w:szCs w:val="28"/>
          <w:lang w:eastAsia="zh-CN" w:bidi="hi-IN"/>
        </w:rPr>
      </w:pPr>
      <w:r w:rsidRPr="009A5AD7"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эффективности деятельности Главы Администрации </w:t>
      </w:r>
      <w:r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</w:rPr>
        <w:t>муниципального образования Чукотский муниципальный район</w:t>
      </w:r>
      <w:r w:rsidRPr="009A5AD7"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и инвестиционного уполномоченного </w:t>
      </w:r>
      <w:r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</w:rPr>
        <w:t>муниципального образования Чукотский муниципальный район</w:t>
      </w:r>
      <w:r w:rsidRPr="009A5AD7"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</w:p>
    <w:p w14:paraId="342690D3" w14:textId="77777777" w:rsidR="009A5AD7" w:rsidRPr="009A5AD7" w:rsidRDefault="009A5AD7" w:rsidP="009A5AD7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tbl>
      <w:tblPr>
        <w:tblW w:w="9750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9"/>
        <w:gridCol w:w="5176"/>
        <w:gridCol w:w="1576"/>
        <w:gridCol w:w="2159"/>
      </w:tblGrid>
      <w:tr w:rsidR="009A5AD7" w:rsidRPr="009A5AD7" w14:paraId="5B2FA6E3" w14:textId="77777777" w:rsidTr="0010730E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EBC34" w14:textId="77777777" w:rsidR="009A5AD7" w:rsidRPr="009A5AD7" w:rsidRDefault="009A5AD7" w:rsidP="009A5A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A5AD7"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  <w:t>№</w:t>
            </w:r>
          </w:p>
          <w:p w14:paraId="6CD6F0A7" w14:textId="77777777" w:rsidR="009A5AD7" w:rsidRPr="009A5AD7" w:rsidRDefault="009A5AD7" w:rsidP="009A5A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proofErr w:type="gramStart"/>
            <w:r w:rsidRPr="009A5AD7"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  <w:t>п</w:t>
            </w:r>
            <w:proofErr w:type="gramEnd"/>
            <w:r w:rsidRPr="009A5AD7"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  <w:t>/п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B27BD" w14:textId="77777777" w:rsidR="009A5AD7" w:rsidRPr="009A5AD7" w:rsidRDefault="009A5AD7" w:rsidP="009A5A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A5AD7"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  <w:t>Наименование показателей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034E2" w14:textId="77777777" w:rsidR="009A5AD7" w:rsidRPr="009A5AD7" w:rsidRDefault="009A5AD7" w:rsidP="009A5A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A5AD7"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  <w:t>Единица измер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996EC" w14:textId="77777777" w:rsidR="009A5AD7" w:rsidRPr="009A5AD7" w:rsidRDefault="009A5AD7" w:rsidP="009A5A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A5AD7"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  <w:t>Источник</w:t>
            </w:r>
          </w:p>
        </w:tc>
      </w:tr>
      <w:tr w:rsidR="009A5AD7" w:rsidRPr="009A5AD7" w14:paraId="207DC86F" w14:textId="77777777" w:rsidTr="0010730E"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2336C" w14:textId="77777777" w:rsidR="009A5AD7" w:rsidRPr="009A5AD7" w:rsidRDefault="009A5AD7" w:rsidP="009A5A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A5AD7"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  <w:t>1.</w:t>
            </w:r>
          </w:p>
        </w:tc>
        <w:tc>
          <w:tcPr>
            <w:tcW w:w="5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B91BA" w14:textId="52B390EC" w:rsidR="009A5AD7" w:rsidRPr="009A5AD7" w:rsidRDefault="009A5AD7" w:rsidP="009A5AD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A5AD7"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Количество инвестиционных проектов, реализованных на территории </w:t>
            </w:r>
            <w:r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  <w:t>Чукотского муниципального района</w:t>
            </w:r>
            <w:r w:rsidRPr="009A5AD7"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в течение трех лет, предшествующих текущему году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37BA" w14:textId="77777777" w:rsidR="009A5AD7" w:rsidRPr="009A5AD7" w:rsidRDefault="009A5AD7" w:rsidP="009A5A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A5AD7"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  <w:t>единиц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0CC62" w14:textId="77777777" w:rsidR="009A5AD7" w:rsidRPr="009A5AD7" w:rsidRDefault="009A5AD7" w:rsidP="009A5AD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A5AD7"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  <w:t>Реестр инвестиционных проектов</w:t>
            </w:r>
          </w:p>
        </w:tc>
      </w:tr>
      <w:tr w:rsidR="009A5AD7" w:rsidRPr="009A5AD7" w14:paraId="7AC8D6A9" w14:textId="77777777" w:rsidTr="0010730E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F157B" w14:textId="77777777" w:rsidR="009A5AD7" w:rsidRPr="009A5AD7" w:rsidRDefault="009A5AD7" w:rsidP="009A5A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A5AD7"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  <w:t>2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7CA46" w14:textId="173097A5" w:rsidR="009A5AD7" w:rsidRPr="009A5AD7" w:rsidRDefault="009A5AD7" w:rsidP="009A5AD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A5AD7"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Количество инвестиционных проектов, реализуемых и планируемых к реализации на территории </w:t>
            </w:r>
            <w:r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  <w:t>Чукотского муниципального района</w:t>
            </w:r>
            <w:r w:rsidRPr="009A5AD7"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в текущем году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7E148" w14:textId="77777777" w:rsidR="009A5AD7" w:rsidRPr="009A5AD7" w:rsidRDefault="009A5AD7" w:rsidP="009A5A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A5AD7"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  <w:t>единиц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A58AD" w14:textId="77777777" w:rsidR="009A5AD7" w:rsidRPr="009A5AD7" w:rsidRDefault="009A5AD7" w:rsidP="009A5AD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A5AD7"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  <w:t>Реестр инвестиционных проектов</w:t>
            </w:r>
          </w:p>
        </w:tc>
      </w:tr>
      <w:tr w:rsidR="009A5AD7" w:rsidRPr="009A5AD7" w14:paraId="474FC026" w14:textId="77777777" w:rsidTr="0010730E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00E3B" w14:textId="77777777" w:rsidR="009A5AD7" w:rsidRPr="009A5AD7" w:rsidRDefault="009A5AD7" w:rsidP="009A5A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center"/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A5AD7"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  <w:t>3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E9238" w14:textId="45598D76" w:rsidR="009A5AD7" w:rsidRPr="009A5AD7" w:rsidRDefault="009A5AD7" w:rsidP="009A5AD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A5AD7"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Объем инвестиций, направленных на реализацию инвестиционных проектов на территории </w:t>
            </w:r>
            <w:r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  <w:t>Чукотского муниципального района</w:t>
            </w:r>
            <w:r w:rsidRPr="009A5AD7"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в течение трех лет, предшествующих текущему году, в расчете на 1 жител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C75AB" w14:textId="77777777" w:rsidR="009A5AD7" w:rsidRPr="009A5AD7" w:rsidRDefault="009A5AD7" w:rsidP="009A5A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A5AD7"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  <w:t>рублей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AD664" w14:textId="77777777" w:rsidR="009A5AD7" w:rsidRPr="009A5AD7" w:rsidRDefault="009A5AD7" w:rsidP="009A5A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proofErr w:type="spellStart"/>
            <w:r w:rsidRPr="009A5AD7">
              <w:rPr>
                <w:rFonts w:ascii="Times New Roman" w:eastAsia="NSimSun" w:hAnsi="Times New Roman" w:cs="Times New Roman"/>
                <w:kern w:val="3"/>
                <w:sz w:val="26"/>
                <w:szCs w:val="26"/>
                <w:lang w:eastAsia="zh-CN" w:bidi="hi-IN"/>
              </w:rPr>
              <w:t>Хабаровскстат</w:t>
            </w:r>
            <w:proofErr w:type="spellEnd"/>
          </w:p>
        </w:tc>
      </w:tr>
    </w:tbl>
    <w:p w14:paraId="2094B914" w14:textId="77777777" w:rsidR="009A5AD7" w:rsidRDefault="009A5AD7" w:rsidP="00B21740">
      <w:pPr>
        <w:spacing w:after="0" w:line="240" w:lineRule="auto"/>
        <w:ind w:left="921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1AD2A56" w14:textId="77777777" w:rsidR="009A5AD7" w:rsidRDefault="009A5AD7" w:rsidP="00B21740">
      <w:pPr>
        <w:spacing w:after="0" w:line="240" w:lineRule="auto"/>
        <w:ind w:left="921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9A5AD7" w:rsidSect="009A5AD7">
      <w:pgSz w:w="11906" w:h="16838"/>
      <w:pgMar w:top="820" w:right="567" w:bottom="1134" w:left="993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D2F74" w14:textId="77777777" w:rsidR="00B21740" w:rsidRDefault="00B21740" w:rsidP="005E11B7">
      <w:pPr>
        <w:spacing w:after="0" w:line="240" w:lineRule="auto"/>
      </w:pPr>
      <w:r>
        <w:separator/>
      </w:r>
    </w:p>
  </w:endnote>
  <w:endnote w:type="continuationSeparator" w:id="0">
    <w:p w14:paraId="2CE65D3A" w14:textId="77777777" w:rsidR="00B21740" w:rsidRDefault="00B21740" w:rsidP="005E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196001"/>
      <w:docPartObj>
        <w:docPartGallery w:val="Page Numbers (Bottom of Page)"/>
        <w:docPartUnique/>
      </w:docPartObj>
    </w:sdtPr>
    <w:sdtEndPr/>
    <w:sdtContent>
      <w:p w14:paraId="3CD7F96F" w14:textId="1A5D1AE7" w:rsidR="00B21740" w:rsidRDefault="00B2174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EE8">
          <w:rPr>
            <w:noProof/>
          </w:rPr>
          <w:t>3</w:t>
        </w:r>
        <w:r>
          <w:fldChar w:fldCharType="end"/>
        </w:r>
      </w:p>
    </w:sdtContent>
  </w:sdt>
  <w:p w14:paraId="4488E22D" w14:textId="77777777" w:rsidR="00B21740" w:rsidRDefault="00B2174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EAAA3" w14:textId="77777777" w:rsidR="00B21740" w:rsidRDefault="00B21740" w:rsidP="005E11B7">
      <w:pPr>
        <w:spacing w:after="0" w:line="240" w:lineRule="auto"/>
      </w:pPr>
      <w:r>
        <w:separator/>
      </w:r>
    </w:p>
  </w:footnote>
  <w:footnote w:type="continuationSeparator" w:id="0">
    <w:p w14:paraId="5C2588CA" w14:textId="77777777" w:rsidR="00B21740" w:rsidRDefault="00B21740" w:rsidP="005E1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E1F6E"/>
    <w:multiLevelType w:val="multilevel"/>
    <w:tmpl w:val="18CE0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1B932B7"/>
    <w:multiLevelType w:val="multilevel"/>
    <w:tmpl w:val="E5101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26058F8"/>
    <w:multiLevelType w:val="hybridMultilevel"/>
    <w:tmpl w:val="5C22DCFE"/>
    <w:lvl w:ilvl="0" w:tplc="A63015FE">
      <w:start w:val="1"/>
      <w:numFmt w:val="decimal"/>
      <w:lvlText w:val="%1)"/>
      <w:lvlJc w:val="left"/>
      <w:pPr>
        <w:tabs>
          <w:tab w:val="num" w:pos="1841"/>
        </w:tabs>
        <w:ind w:left="1841" w:hanging="99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81C534C"/>
    <w:multiLevelType w:val="hybridMultilevel"/>
    <w:tmpl w:val="83A6F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C6438"/>
    <w:multiLevelType w:val="multilevel"/>
    <w:tmpl w:val="E5101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8E65CBD"/>
    <w:multiLevelType w:val="multilevel"/>
    <w:tmpl w:val="E5101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6802F7E"/>
    <w:multiLevelType w:val="multilevel"/>
    <w:tmpl w:val="E5101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B344C58"/>
    <w:multiLevelType w:val="hybridMultilevel"/>
    <w:tmpl w:val="5B8C6F06"/>
    <w:lvl w:ilvl="0" w:tplc="975A037E">
      <w:start w:val="1"/>
      <w:numFmt w:val="decimal"/>
      <w:lvlText w:val="%1.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2A4DB8"/>
    <w:multiLevelType w:val="hybridMultilevel"/>
    <w:tmpl w:val="BDA86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D4"/>
    <w:rsid w:val="00003727"/>
    <w:rsid w:val="0000521B"/>
    <w:rsid w:val="00007465"/>
    <w:rsid w:val="000146C1"/>
    <w:rsid w:val="000178FA"/>
    <w:rsid w:val="00025868"/>
    <w:rsid w:val="000265B0"/>
    <w:rsid w:val="00034E86"/>
    <w:rsid w:val="00057507"/>
    <w:rsid w:val="0006185A"/>
    <w:rsid w:val="0006260A"/>
    <w:rsid w:val="00075126"/>
    <w:rsid w:val="00081FC0"/>
    <w:rsid w:val="00084FD9"/>
    <w:rsid w:val="000904A0"/>
    <w:rsid w:val="000C0BEB"/>
    <w:rsid w:val="000C5A3F"/>
    <w:rsid w:val="000C65F3"/>
    <w:rsid w:val="000C778B"/>
    <w:rsid w:val="000D3EA6"/>
    <w:rsid w:val="000D4451"/>
    <w:rsid w:val="000D7DB7"/>
    <w:rsid w:val="000E689C"/>
    <w:rsid w:val="000F02A4"/>
    <w:rsid w:val="000F0E9C"/>
    <w:rsid w:val="000F23E1"/>
    <w:rsid w:val="000F3B1F"/>
    <w:rsid w:val="000F4A29"/>
    <w:rsid w:val="000F7DF7"/>
    <w:rsid w:val="00106114"/>
    <w:rsid w:val="00107923"/>
    <w:rsid w:val="00110470"/>
    <w:rsid w:val="00113E80"/>
    <w:rsid w:val="00114209"/>
    <w:rsid w:val="00115793"/>
    <w:rsid w:val="00117842"/>
    <w:rsid w:val="00120436"/>
    <w:rsid w:val="00124DD6"/>
    <w:rsid w:val="00136205"/>
    <w:rsid w:val="00144AFA"/>
    <w:rsid w:val="00146D86"/>
    <w:rsid w:val="0015212E"/>
    <w:rsid w:val="00156951"/>
    <w:rsid w:val="00156C91"/>
    <w:rsid w:val="001614C6"/>
    <w:rsid w:val="001616CA"/>
    <w:rsid w:val="001651F3"/>
    <w:rsid w:val="00170908"/>
    <w:rsid w:val="001723A2"/>
    <w:rsid w:val="00173EBE"/>
    <w:rsid w:val="00175C6E"/>
    <w:rsid w:val="0017763C"/>
    <w:rsid w:val="00183814"/>
    <w:rsid w:val="00190520"/>
    <w:rsid w:val="00196CD0"/>
    <w:rsid w:val="00197E16"/>
    <w:rsid w:val="00197F54"/>
    <w:rsid w:val="001A2556"/>
    <w:rsid w:val="001A6550"/>
    <w:rsid w:val="001B3BC3"/>
    <w:rsid w:val="001D031A"/>
    <w:rsid w:val="001D20D4"/>
    <w:rsid w:val="001D7C7D"/>
    <w:rsid w:val="001E0245"/>
    <w:rsid w:val="001E0977"/>
    <w:rsid w:val="001E099E"/>
    <w:rsid w:val="001E1493"/>
    <w:rsid w:val="001E14FE"/>
    <w:rsid w:val="001E1807"/>
    <w:rsid w:val="001E7F97"/>
    <w:rsid w:val="00201B02"/>
    <w:rsid w:val="00203968"/>
    <w:rsid w:val="002041B0"/>
    <w:rsid w:val="00204B4B"/>
    <w:rsid w:val="00210975"/>
    <w:rsid w:val="002117BF"/>
    <w:rsid w:val="0021192A"/>
    <w:rsid w:val="002147B6"/>
    <w:rsid w:val="0022080F"/>
    <w:rsid w:val="00220F46"/>
    <w:rsid w:val="002224B0"/>
    <w:rsid w:val="00222F62"/>
    <w:rsid w:val="00231C3F"/>
    <w:rsid w:val="002327B7"/>
    <w:rsid w:val="00234566"/>
    <w:rsid w:val="00240940"/>
    <w:rsid w:val="002563D8"/>
    <w:rsid w:val="00260E4C"/>
    <w:rsid w:val="00261326"/>
    <w:rsid w:val="00261A27"/>
    <w:rsid w:val="00262E30"/>
    <w:rsid w:val="002632A6"/>
    <w:rsid w:val="002648E0"/>
    <w:rsid w:val="0026632D"/>
    <w:rsid w:val="00267C31"/>
    <w:rsid w:val="002700E4"/>
    <w:rsid w:val="00276EC2"/>
    <w:rsid w:val="00280D55"/>
    <w:rsid w:val="00280E3A"/>
    <w:rsid w:val="00282BFF"/>
    <w:rsid w:val="002865F9"/>
    <w:rsid w:val="002876A6"/>
    <w:rsid w:val="0029089D"/>
    <w:rsid w:val="0029123A"/>
    <w:rsid w:val="0029496D"/>
    <w:rsid w:val="002A46FE"/>
    <w:rsid w:val="002B3073"/>
    <w:rsid w:val="002B5750"/>
    <w:rsid w:val="002B5DBA"/>
    <w:rsid w:val="002C1755"/>
    <w:rsid w:val="002C24F0"/>
    <w:rsid w:val="002C2A66"/>
    <w:rsid w:val="002C5596"/>
    <w:rsid w:val="002D0FB0"/>
    <w:rsid w:val="002D3BA9"/>
    <w:rsid w:val="002D3D6A"/>
    <w:rsid w:val="002D7AB5"/>
    <w:rsid w:val="002E127F"/>
    <w:rsid w:val="002E196D"/>
    <w:rsid w:val="002E5857"/>
    <w:rsid w:val="002F0DEA"/>
    <w:rsid w:val="002F298F"/>
    <w:rsid w:val="002F7FFB"/>
    <w:rsid w:val="003033C1"/>
    <w:rsid w:val="00303B0E"/>
    <w:rsid w:val="0030466B"/>
    <w:rsid w:val="00314A8F"/>
    <w:rsid w:val="00327E1D"/>
    <w:rsid w:val="0033507B"/>
    <w:rsid w:val="0033572A"/>
    <w:rsid w:val="00336CA1"/>
    <w:rsid w:val="00367198"/>
    <w:rsid w:val="003679A8"/>
    <w:rsid w:val="00371C97"/>
    <w:rsid w:val="00374CB4"/>
    <w:rsid w:val="00383F2D"/>
    <w:rsid w:val="003953BC"/>
    <w:rsid w:val="003A2893"/>
    <w:rsid w:val="003A546A"/>
    <w:rsid w:val="003B004F"/>
    <w:rsid w:val="003C441F"/>
    <w:rsid w:val="003C5A45"/>
    <w:rsid w:val="003D2254"/>
    <w:rsid w:val="003D2363"/>
    <w:rsid w:val="003D2BCA"/>
    <w:rsid w:val="003D4D8F"/>
    <w:rsid w:val="003D5373"/>
    <w:rsid w:val="003E1F49"/>
    <w:rsid w:val="003E26C3"/>
    <w:rsid w:val="003F1B40"/>
    <w:rsid w:val="00402495"/>
    <w:rsid w:val="00402EC8"/>
    <w:rsid w:val="00410D9B"/>
    <w:rsid w:val="004176B2"/>
    <w:rsid w:val="004242F6"/>
    <w:rsid w:val="004300E3"/>
    <w:rsid w:val="00433B43"/>
    <w:rsid w:val="00443C64"/>
    <w:rsid w:val="00445CA1"/>
    <w:rsid w:val="0044663D"/>
    <w:rsid w:val="00450DD3"/>
    <w:rsid w:val="00451C4A"/>
    <w:rsid w:val="0045517E"/>
    <w:rsid w:val="0046106B"/>
    <w:rsid w:val="00461325"/>
    <w:rsid w:val="00462425"/>
    <w:rsid w:val="00464D25"/>
    <w:rsid w:val="00474AC1"/>
    <w:rsid w:val="0047575D"/>
    <w:rsid w:val="00480044"/>
    <w:rsid w:val="00481D96"/>
    <w:rsid w:val="004A031A"/>
    <w:rsid w:val="004A4673"/>
    <w:rsid w:val="004B2BBD"/>
    <w:rsid w:val="004C68D0"/>
    <w:rsid w:val="004D1B15"/>
    <w:rsid w:val="004D2081"/>
    <w:rsid w:val="004D316C"/>
    <w:rsid w:val="004D397D"/>
    <w:rsid w:val="004D5FD7"/>
    <w:rsid w:val="004D7A49"/>
    <w:rsid w:val="004F6FC5"/>
    <w:rsid w:val="00500FEF"/>
    <w:rsid w:val="00501161"/>
    <w:rsid w:val="00501BD5"/>
    <w:rsid w:val="00507121"/>
    <w:rsid w:val="00517CF9"/>
    <w:rsid w:val="005228DF"/>
    <w:rsid w:val="00525940"/>
    <w:rsid w:val="0052778D"/>
    <w:rsid w:val="00532A2D"/>
    <w:rsid w:val="0053357E"/>
    <w:rsid w:val="00535F53"/>
    <w:rsid w:val="00542E0F"/>
    <w:rsid w:val="005440C4"/>
    <w:rsid w:val="00546AD7"/>
    <w:rsid w:val="005515F2"/>
    <w:rsid w:val="00554C09"/>
    <w:rsid w:val="00557CDF"/>
    <w:rsid w:val="00562AEF"/>
    <w:rsid w:val="00567826"/>
    <w:rsid w:val="00571AD8"/>
    <w:rsid w:val="00572056"/>
    <w:rsid w:val="00572CB2"/>
    <w:rsid w:val="00572CB6"/>
    <w:rsid w:val="0057738F"/>
    <w:rsid w:val="0058066E"/>
    <w:rsid w:val="00582BD9"/>
    <w:rsid w:val="00583987"/>
    <w:rsid w:val="0058631A"/>
    <w:rsid w:val="005902DC"/>
    <w:rsid w:val="00594201"/>
    <w:rsid w:val="005A0EE5"/>
    <w:rsid w:val="005A3DD4"/>
    <w:rsid w:val="005A4981"/>
    <w:rsid w:val="005B3596"/>
    <w:rsid w:val="005B372A"/>
    <w:rsid w:val="005B48E0"/>
    <w:rsid w:val="005B62FB"/>
    <w:rsid w:val="005C4904"/>
    <w:rsid w:val="005C746C"/>
    <w:rsid w:val="005D450E"/>
    <w:rsid w:val="005D6E6C"/>
    <w:rsid w:val="005E11B7"/>
    <w:rsid w:val="005E11BD"/>
    <w:rsid w:val="005E2DA8"/>
    <w:rsid w:val="005E74FD"/>
    <w:rsid w:val="005E7EFC"/>
    <w:rsid w:val="005F063C"/>
    <w:rsid w:val="005F2B57"/>
    <w:rsid w:val="006069CC"/>
    <w:rsid w:val="0061070C"/>
    <w:rsid w:val="006176A5"/>
    <w:rsid w:val="00626E7C"/>
    <w:rsid w:val="00627955"/>
    <w:rsid w:val="006428FD"/>
    <w:rsid w:val="006439D6"/>
    <w:rsid w:val="0064548E"/>
    <w:rsid w:val="00645598"/>
    <w:rsid w:val="00654A8E"/>
    <w:rsid w:val="0066334B"/>
    <w:rsid w:val="006658CC"/>
    <w:rsid w:val="0066759F"/>
    <w:rsid w:val="00672586"/>
    <w:rsid w:val="006738F8"/>
    <w:rsid w:val="00676757"/>
    <w:rsid w:val="00685356"/>
    <w:rsid w:val="00685788"/>
    <w:rsid w:val="00691A61"/>
    <w:rsid w:val="006A1E4F"/>
    <w:rsid w:val="006A2C07"/>
    <w:rsid w:val="006A527E"/>
    <w:rsid w:val="006B0C3B"/>
    <w:rsid w:val="006B69F6"/>
    <w:rsid w:val="006B6E46"/>
    <w:rsid w:val="006B7FBA"/>
    <w:rsid w:val="006C30BA"/>
    <w:rsid w:val="006C45E7"/>
    <w:rsid w:val="006C7A59"/>
    <w:rsid w:val="006D12D3"/>
    <w:rsid w:val="007003FA"/>
    <w:rsid w:val="00703467"/>
    <w:rsid w:val="0070458B"/>
    <w:rsid w:val="0071690D"/>
    <w:rsid w:val="00717185"/>
    <w:rsid w:val="0071754E"/>
    <w:rsid w:val="00720A2F"/>
    <w:rsid w:val="007215BF"/>
    <w:rsid w:val="007230FF"/>
    <w:rsid w:val="0072567A"/>
    <w:rsid w:val="007329FA"/>
    <w:rsid w:val="00733ECC"/>
    <w:rsid w:val="0073439D"/>
    <w:rsid w:val="00734FB0"/>
    <w:rsid w:val="00735635"/>
    <w:rsid w:val="00735A4D"/>
    <w:rsid w:val="00735A82"/>
    <w:rsid w:val="007361F9"/>
    <w:rsid w:val="0073688D"/>
    <w:rsid w:val="0074472A"/>
    <w:rsid w:val="007473D8"/>
    <w:rsid w:val="00751FB7"/>
    <w:rsid w:val="0075280A"/>
    <w:rsid w:val="00754EE8"/>
    <w:rsid w:val="00756AFD"/>
    <w:rsid w:val="00762F0D"/>
    <w:rsid w:val="007647C8"/>
    <w:rsid w:val="00766A1C"/>
    <w:rsid w:val="0077150A"/>
    <w:rsid w:val="0077237A"/>
    <w:rsid w:val="00781C5F"/>
    <w:rsid w:val="007830CE"/>
    <w:rsid w:val="0079242C"/>
    <w:rsid w:val="007A52A5"/>
    <w:rsid w:val="007A70FC"/>
    <w:rsid w:val="007B001E"/>
    <w:rsid w:val="007B1EA6"/>
    <w:rsid w:val="007B249D"/>
    <w:rsid w:val="007B7C38"/>
    <w:rsid w:val="007C084F"/>
    <w:rsid w:val="007C0983"/>
    <w:rsid w:val="007C1B65"/>
    <w:rsid w:val="007D72CA"/>
    <w:rsid w:val="007D7EFC"/>
    <w:rsid w:val="007E1FB8"/>
    <w:rsid w:val="007E74F3"/>
    <w:rsid w:val="0080085F"/>
    <w:rsid w:val="008060EF"/>
    <w:rsid w:val="0080695C"/>
    <w:rsid w:val="00807495"/>
    <w:rsid w:val="008103B3"/>
    <w:rsid w:val="0081062C"/>
    <w:rsid w:val="00817011"/>
    <w:rsid w:val="00817C83"/>
    <w:rsid w:val="00823681"/>
    <w:rsid w:val="00824668"/>
    <w:rsid w:val="0082696C"/>
    <w:rsid w:val="00830C82"/>
    <w:rsid w:val="008453CF"/>
    <w:rsid w:val="00845E4C"/>
    <w:rsid w:val="00851749"/>
    <w:rsid w:val="00853656"/>
    <w:rsid w:val="00863075"/>
    <w:rsid w:val="00873AEC"/>
    <w:rsid w:val="00882E89"/>
    <w:rsid w:val="0089397B"/>
    <w:rsid w:val="008A180B"/>
    <w:rsid w:val="008A21F9"/>
    <w:rsid w:val="008B2F1A"/>
    <w:rsid w:val="008B323D"/>
    <w:rsid w:val="008B4A56"/>
    <w:rsid w:val="008B5DC8"/>
    <w:rsid w:val="008B6BA6"/>
    <w:rsid w:val="008C6499"/>
    <w:rsid w:val="008C7C91"/>
    <w:rsid w:val="008D120B"/>
    <w:rsid w:val="008D4518"/>
    <w:rsid w:val="008E122E"/>
    <w:rsid w:val="008F0874"/>
    <w:rsid w:val="008F3A98"/>
    <w:rsid w:val="008F7EB8"/>
    <w:rsid w:val="00902B02"/>
    <w:rsid w:val="00906CC3"/>
    <w:rsid w:val="009160D9"/>
    <w:rsid w:val="00916F2A"/>
    <w:rsid w:val="00922BEB"/>
    <w:rsid w:val="00925D00"/>
    <w:rsid w:val="00931E1A"/>
    <w:rsid w:val="00932204"/>
    <w:rsid w:val="00935AEE"/>
    <w:rsid w:val="00940CE1"/>
    <w:rsid w:val="00952B0F"/>
    <w:rsid w:val="00965464"/>
    <w:rsid w:val="009733E2"/>
    <w:rsid w:val="00981351"/>
    <w:rsid w:val="0098174D"/>
    <w:rsid w:val="00983592"/>
    <w:rsid w:val="00984D94"/>
    <w:rsid w:val="00990D30"/>
    <w:rsid w:val="00990FF8"/>
    <w:rsid w:val="0099607B"/>
    <w:rsid w:val="00997B56"/>
    <w:rsid w:val="009A419D"/>
    <w:rsid w:val="009A5AD7"/>
    <w:rsid w:val="009B6990"/>
    <w:rsid w:val="009C2BE1"/>
    <w:rsid w:val="009C3EE5"/>
    <w:rsid w:val="009C418C"/>
    <w:rsid w:val="009E22D5"/>
    <w:rsid w:val="009E5C2F"/>
    <w:rsid w:val="009E7729"/>
    <w:rsid w:val="009F3FF3"/>
    <w:rsid w:val="009F70A7"/>
    <w:rsid w:val="009F72FC"/>
    <w:rsid w:val="00A00EBB"/>
    <w:rsid w:val="00A06C13"/>
    <w:rsid w:val="00A0748C"/>
    <w:rsid w:val="00A15BD2"/>
    <w:rsid w:val="00A1760A"/>
    <w:rsid w:val="00A1760F"/>
    <w:rsid w:val="00A23F0F"/>
    <w:rsid w:val="00A2495D"/>
    <w:rsid w:val="00A27044"/>
    <w:rsid w:val="00A441D8"/>
    <w:rsid w:val="00A53EBB"/>
    <w:rsid w:val="00A55C50"/>
    <w:rsid w:val="00A5711D"/>
    <w:rsid w:val="00A62BB2"/>
    <w:rsid w:val="00A63239"/>
    <w:rsid w:val="00A760AF"/>
    <w:rsid w:val="00A76CFD"/>
    <w:rsid w:val="00A80145"/>
    <w:rsid w:val="00A809D9"/>
    <w:rsid w:val="00A82433"/>
    <w:rsid w:val="00A8299B"/>
    <w:rsid w:val="00A82A4C"/>
    <w:rsid w:val="00A84551"/>
    <w:rsid w:val="00A91060"/>
    <w:rsid w:val="00A91135"/>
    <w:rsid w:val="00A92A46"/>
    <w:rsid w:val="00A95455"/>
    <w:rsid w:val="00AA3D35"/>
    <w:rsid w:val="00AA61E2"/>
    <w:rsid w:val="00AB6C24"/>
    <w:rsid w:val="00AC6B3F"/>
    <w:rsid w:val="00AD274A"/>
    <w:rsid w:val="00AD44D1"/>
    <w:rsid w:val="00AD60AD"/>
    <w:rsid w:val="00AE6AC8"/>
    <w:rsid w:val="00AF01DE"/>
    <w:rsid w:val="00AF24C6"/>
    <w:rsid w:val="00AF2AD3"/>
    <w:rsid w:val="00B10D16"/>
    <w:rsid w:val="00B1150D"/>
    <w:rsid w:val="00B12F38"/>
    <w:rsid w:val="00B14EE1"/>
    <w:rsid w:val="00B21740"/>
    <w:rsid w:val="00B2552C"/>
    <w:rsid w:val="00B27ABB"/>
    <w:rsid w:val="00B31C7F"/>
    <w:rsid w:val="00B320E6"/>
    <w:rsid w:val="00B3672C"/>
    <w:rsid w:val="00B44046"/>
    <w:rsid w:val="00B46FC1"/>
    <w:rsid w:val="00B526FA"/>
    <w:rsid w:val="00B63894"/>
    <w:rsid w:val="00B67539"/>
    <w:rsid w:val="00B7395E"/>
    <w:rsid w:val="00B74E98"/>
    <w:rsid w:val="00B87E6E"/>
    <w:rsid w:val="00B91BD7"/>
    <w:rsid w:val="00B92799"/>
    <w:rsid w:val="00B9548A"/>
    <w:rsid w:val="00BA625D"/>
    <w:rsid w:val="00BB6B42"/>
    <w:rsid w:val="00BB7C9C"/>
    <w:rsid w:val="00BC2012"/>
    <w:rsid w:val="00BC4676"/>
    <w:rsid w:val="00BC4FBD"/>
    <w:rsid w:val="00BC511E"/>
    <w:rsid w:val="00BC62C2"/>
    <w:rsid w:val="00BD04B9"/>
    <w:rsid w:val="00BD0CB2"/>
    <w:rsid w:val="00BE297B"/>
    <w:rsid w:val="00BF6540"/>
    <w:rsid w:val="00C00652"/>
    <w:rsid w:val="00C02A10"/>
    <w:rsid w:val="00C06723"/>
    <w:rsid w:val="00C33A2D"/>
    <w:rsid w:val="00C43ECA"/>
    <w:rsid w:val="00C47375"/>
    <w:rsid w:val="00C47C13"/>
    <w:rsid w:val="00C50067"/>
    <w:rsid w:val="00C51B16"/>
    <w:rsid w:val="00C55D12"/>
    <w:rsid w:val="00C57B60"/>
    <w:rsid w:val="00C6131A"/>
    <w:rsid w:val="00C650B8"/>
    <w:rsid w:val="00C70E2A"/>
    <w:rsid w:val="00C84779"/>
    <w:rsid w:val="00C84950"/>
    <w:rsid w:val="00C87402"/>
    <w:rsid w:val="00C9253C"/>
    <w:rsid w:val="00C94FA4"/>
    <w:rsid w:val="00C95A2A"/>
    <w:rsid w:val="00CA40D9"/>
    <w:rsid w:val="00CA50F1"/>
    <w:rsid w:val="00CA7497"/>
    <w:rsid w:val="00CB7178"/>
    <w:rsid w:val="00CB759E"/>
    <w:rsid w:val="00CB7C88"/>
    <w:rsid w:val="00CC0C3B"/>
    <w:rsid w:val="00CC22F7"/>
    <w:rsid w:val="00CC394B"/>
    <w:rsid w:val="00CC643A"/>
    <w:rsid w:val="00CC68B9"/>
    <w:rsid w:val="00CD098D"/>
    <w:rsid w:val="00CD43C2"/>
    <w:rsid w:val="00CD559F"/>
    <w:rsid w:val="00CD6838"/>
    <w:rsid w:val="00CE1F5B"/>
    <w:rsid w:val="00CE6C6D"/>
    <w:rsid w:val="00CF3411"/>
    <w:rsid w:val="00CF7147"/>
    <w:rsid w:val="00CF7A11"/>
    <w:rsid w:val="00D04AF1"/>
    <w:rsid w:val="00D056D8"/>
    <w:rsid w:val="00D06282"/>
    <w:rsid w:val="00D13901"/>
    <w:rsid w:val="00D26479"/>
    <w:rsid w:val="00D2770A"/>
    <w:rsid w:val="00D30FBC"/>
    <w:rsid w:val="00D40EC0"/>
    <w:rsid w:val="00D50450"/>
    <w:rsid w:val="00D62357"/>
    <w:rsid w:val="00D705C6"/>
    <w:rsid w:val="00D74C9B"/>
    <w:rsid w:val="00D756D4"/>
    <w:rsid w:val="00D77D1C"/>
    <w:rsid w:val="00D91A13"/>
    <w:rsid w:val="00D950CE"/>
    <w:rsid w:val="00D97081"/>
    <w:rsid w:val="00D9731A"/>
    <w:rsid w:val="00DA0787"/>
    <w:rsid w:val="00DA1D8F"/>
    <w:rsid w:val="00DA68F9"/>
    <w:rsid w:val="00DC0938"/>
    <w:rsid w:val="00DC3173"/>
    <w:rsid w:val="00DD26D2"/>
    <w:rsid w:val="00DD6254"/>
    <w:rsid w:val="00DD73C9"/>
    <w:rsid w:val="00DF1EBD"/>
    <w:rsid w:val="00DF401F"/>
    <w:rsid w:val="00DF5C8F"/>
    <w:rsid w:val="00E01FBD"/>
    <w:rsid w:val="00E03AFE"/>
    <w:rsid w:val="00E03C48"/>
    <w:rsid w:val="00E06F61"/>
    <w:rsid w:val="00E13A85"/>
    <w:rsid w:val="00E15AE9"/>
    <w:rsid w:val="00E161EB"/>
    <w:rsid w:val="00E26271"/>
    <w:rsid w:val="00E27430"/>
    <w:rsid w:val="00E27BB8"/>
    <w:rsid w:val="00E30E84"/>
    <w:rsid w:val="00E3597A"/>
    <w:rsid w:val="00E44304"/>
    <w:rsid w:val="00E557E0"/>
    <w:rsid w:val="00E570C2"/>
    <w:rsid w:val="00E61FA8"/>
    <w:rsid w:val="00E6706E"/>
    <w:rsid w:val="00E71615"/>
    <w:rsid w:val="00E71F63"/>
    <w:rsid w:val="00E72734"/>
    <w:rsid w:val="00E74A6C"/>
    <w:rsid w:val="00E75915"/>
    <w:rsid w:val="00E75BE2"/>
    <w:rsid w:val="00E77FB2"/>
    <w:rsid w:val="00E8371C"/>
    <w:rsid w:val="00E85B40"/>
    <w:rsid w:val="00E864E8"/>
    <w:rsid w:val="00EA0497"/>
    <w:rsid w:val="00EA29C6"/>
    <w:rsid w:val="00EA4926"/>
    <w:rsid w:val="00EA7586"/>
    <w:rsid w:val="00EA7B09"/>
    <w:rsid w:val="00EB1B96"/>
    <w:rsid w:val="00EB2701"/>
    <w:rsid w:val="00EB48E9"/>
    <w:rsid w:val="00EC4F5F"/>
    <w:rsid w:val="00ED085B"/>
    <w:rsid w:val="00ED53D9"/>
    <w:rsid w:val="00ED7C19"/>
    <w:rsid w:val="00EE483D"/>
    <w:rsid w:val="00EF0C16"/>
    <w:rsid w:val="00EF2E75"/>
    <w:rsid w:val="00EF4D69"/>
    <w:rsid w:val="00F079C4"/>
    <w:rsid w:val="00F104A8"/>
    <w:rsid w:val="00F16A0D"/>
    <w:rsid w:val="00F173C5"/>
    <w:rsid w:val="00F24E8A"/>
    <w:rsid w:val="00F334E1"/>
    <w:rsid w:val="00F35F77"/>
    <w:rsid w:val="00F40064"/>
    <w:rsid w:val="00F41570"/>
    <w:rsid w:val="00F47D00"/>
    <w:rsid w:val="00F5459B"/>
    <w:rsid w:val="00F54AEE"/>
    <w:rsid w:val="00F60712"/>
    <w:rsid w:val="00F62D49"/>
    <w:rsid w:val="00F63054"/>
    <w:rsid w:val="00F662E6"/>
    <w:rsid w:val="00F7185F"/>
    <w:rsid w:val="00F71D51"/>
    <w:rsid w:val="00F75253"/>
    <w:rsid w:val="00F83614"/>
    <w:rsid w:val="00F83DB6"/>
    <w:rsid w:val="00F90967"/>
    <w:rsid w:val="00FA1050"/>
    <w:rsid w:val="00FA3878"/>
    <w:rsid w:val="00FA4E6E"/>
    <w:rsid w:val="00FA7392"/>
    <w:rsid w:val="00FB525B"/>
    <w:rsid w:val="00FD0146"/>
    <w:rsid w:val="00FD1024"/>
    <w:rsid w:val="00FD4AA0"/>
    <w:rsid w:val="00FD4F1C"/>
    <w:rsid w:val="00FE0A6A"/>
    <w:rsid w:val="00FE2050"/>
    <w:rsid w:val="00FE3E57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C0D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98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A27044"/>
    <w:rPr>
      <w:color w:val="106BBE"/>
    </w:rPr>
  </w:style>
  <w:style w:type="character" w:styleId="a7">
    <w:name w:val="Hyperlink"/>
    <w:basedOn w:val="a0"/>
    <w:uiPriority w:val="99"/>
    <w:semiHidden/>
    <w:unhideWhenUsed/>
    <w:rsid w:val="009F3F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F3FF3"/>
    <w:rPr>
      <w:color w:val="800080"/>
      <w:u w:val="single"/>
    </w:rPr>
  </w:style>
  <w:style w:type="paragraph" w:customStyle="1" w:styleId="msonormal0">
    <w:name w:val="msonormal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9">
    <w:name w:val="xl79"/>
    <w:basedOn w:val="a"/>
    <w:rsid w:val="009F3F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9F3F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9F3F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9F3F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9F3F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9F3F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9F3F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9F3F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9F3F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9F3F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9F3FF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9F3FF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9F3F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9F3F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03">
    <w:name w:val="xl103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F3F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9F3F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F3F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9F3F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9F3F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16">
    <w:name w:val="xl116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17">
    <w:name w:val="xl117"/>
    <w:basedOn w:val="a"/>
    <w:rsid w:val="009F3FF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18">
    <w:name w:val="xl118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19">
    <w:name w:val="xl119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0">
    <w:name w:val="xl120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1">
    <w:name w:val="xl121"/>
    <w:basedOn w:val="a"/>
    <w:rsid w:val="009F3FF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2">
    <w:name w:val="xl122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23">
    <w:name w:val="xl123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24">
    <w:name w:val="xl124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5">
    <w:name w:val="xl125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26">
    <w:name w:val="xl126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7">
    <w:name w:val="xl127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28">
    <w:name w:val="xl128"/>
    <w:basedOn w:val="a"/>
    <w:rsid w:val="009F3F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9">
    <w:name w:val="xl129"/>
    <w:basedOn w:val="a"/>
    <w:rsid w:val="009F3F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9F3FF3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1">
    <w:name w:val="xl131"/>
    <w:basedOn w:val="a"/>
    <w:rsid w:val="009F3FF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E0245"/>
    <w:pPr>
      <w:ind w:left="720"/>
      <w:contextualSpacing/>
    </w:pPr>
  </w:style>
  <w:style w:type="paragraph" w:styleId="aa">
    <w:name w:val="No Spacing"/>
    <w:uiPriority w:val="1"/>
    <w:qFormat/>
    <w:rsid w:val="00A15BD2"/>
    <w:pPr>
      <w:spacing w:after="0" w:line="240" w:lineRule="auto"/>
    </w:pPr>
  </w:style>
  <w:style w:type="paragraph" w:customStyle="1" w:styleId="xl134">
    <w:name w:val="xl134"/>
    <w:basedOn w:val="a"/>
    <w:rsid w:val="006D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6D12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6D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6D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6D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6D12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6D12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6D12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6D12D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6D12D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4">
    <w:name w:val="xl144"/>
    <w:basedOn w:val="a"/>
    <w:rsid w:val="006D12D3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5">
    <w:name w:val="xl145"/>
    <w:basedOn w:val="a"/>
    <w:rsid w:val="006D12D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71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46">
    <w:name w:val="xl146"/>
    <w:basedOn w:val="a"/>
    <w:rsid w:val="007171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7171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71718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49">
    <w:name w:val="xl149"/>
    <w:basedOn w:val="a"/>
    <w:rsid w:val="007171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717185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7171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5E11BD"/>
    <w:pPr>
      <w:spacing w:after="0" w:line="240" w:lineRule="auto"/>
      <w:ind w:right="-5" w:firstLine="567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E11BD"/>
    <w:rPr>
      <w:rFonts w:ascii="Times New Roman" w:eastAsia="Arial Unicode MS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5E2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E1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E11B7"/>
  </w:style>
  <w:style w:type="paragraph" w:styleId="ae">
    <w:name w:val="footer"/>
    <w:basedOn w:val="a"/>
    <w:link w:val="af"/>
    <w:uiPriority w:val="99"/>
    <w:unhideWhenUsed/>
    <w:rsid w:val="005E1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11B7"/>
  </w:style>
  <w:style w:type="paragraph" w:customStyle="1" w:styleId="font8">
    <w:name w:val="font8"/>
    <w:basedOn w:val="a"/>
    <w:rsid w:val="00CA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9">
    <w:name w:val="font9"/>
    <w:basedOn w:val="a"/>
    <w:rsid w:val="00CA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98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A27044"/>
    <w:rPr>
      <w:color w:val="106BBE"/>
    </w:rPr>
  </w:style>
  <w:style w:type="character" w:styleId="a7">
    <w:name w:val="Hyperlink"/>
    <w:basedOn w:val="a0"/>
    <w:uiPriority w:val="99"/>
    <w:semiHidden/>
    <w:unhideWhenUsed/>
    <w:rsid w:val="009F3F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F3FF3"/>
    <w:rPr>
      <w:color w:val="800080"/>
      <w:u w:val="single"/>
    </w:rPr>
  </w:style>
  <w:style w:type="paragraph" w:customStyle="1" w:styleId="msonormal0">
    <w:name w:val="msonormal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9">
    <w:name w:val="xl79"/>
    <w:basedOn w:val="a"/>
    <w:rsid w:val="009F3F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9F3F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9F3F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9F3F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9F3F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9F3F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9F3F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9F3F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9F3F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9F3F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9F3FF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9F3FF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9F3F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9F3F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03">
    <w:name w:val="xl103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F3F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9F3F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F3F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9F3F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9F3F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16">
    <w:name w:val="xl116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17">
    <w:name w:val="xl117"/>
    <w:basedOn w:val="a"/>
    <w:rsid w:val="009F3FF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18">
    <w:name w:val="xl118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19">
    <w:name w:val="xl119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0">
    <w:name w:val="xl120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1">
    <w:name w:val="xl121"/>
    <w:basedOn w:val="a"/>
    <w:rsid w:val="009F3FF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2">
    <w:name w:val="xl122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23">
    <w:name w:val="xl123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24">
    <w:name w:val="xl124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5">
    <w:name w:val="xl125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26">
    <w:name w:val="xl126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7">
    <w:name w:val="xl127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28">
    <w:name w:val="xl128"/>
    <w:basedOn w:val="a"/>
    <w:rsid w:val="009F3F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9">
    <w:name w:val="xl129"/>
    <w:basedOn w:val="a"/>
    <w:rsid w:val="009F3F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9F3FF3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1">
    <w:name w:val="xl131"/>
    <w:basedOn w:val="a"/>
    <w:rsid w:val="009F3FF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9F3F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9F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E0245"/>
    <w:pPr>
      <w:ind w:left="720"/>
      <w:contextualSpacing/>
    </w:pPr>
  </w:style>
  <w:style w:type="paragraph" w:styleId="aa">
    <w:name w:val="No Spacing"/>
    <w:uiPriority w:val="1"/>
    <w:qFormat/>
    <w:rsid w:val="00A15BD2"/>
    <w:pPr>
      <w:spacing w:after="0" w:line="240" w:lineRule="auto"/>
    </w:pPr>
  </w:style>
  <w:style w:type="paragraph" w:customStyle="1" w:styleId="xl134">
    <w:name w:val="xl134"/>
    <w:basedOn w:val="a"/>
    <w:rsid w:val="006D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6D12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6D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6D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6D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6D12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6D12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6D12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6D12D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6D12D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4">
    <w:name w:val="xl144"/>
    <w:basedOn w:val="a"/>
    <w:rsid w:val="006D12D3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5">
    <w:name w:val="xl145"/>
    <w:basedOn w:val="a"/>
    <w:rsid w:val="006D12D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71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46">
    <w:name w:val="xl146"/>
    <w:basedOn w:val="a"/>
    <w:rsid w:val="007171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7171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71718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49">
    <w:name w:val="xl149"/>
    <w:basedOn w:val="a"/>
    <w:rsid w:val="007171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717185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7171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5E11BD"/>
    <w:pPr>
      <w:spacing w:after="0" w:line="240" w:lineRule="auto"/>
      <w:ind w:right="-5" w:firstLine="567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E11BD"/>
    <w:rPr>
      <w:rFonts w:ascii="Times New Roman" w:eastAsia="Arial Unicode MS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5E2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E1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E11B7"/>
  </w:style>
  <w:style w:type="paragraph" w:styleId="ae">
    <w:name w:val="footer"/>
    <w:basedOn w:val="a"/>
    <w:link w:val="af"/>
    <w:uiPriority w:val="99"/>
    <w:unhideWhenUsed/>
    <w:rsid w:val="005E1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11B7"/>
  </w:style>
  <w:style w:type="paragraph" w:customStyle="1" w:styleId="font8">
    <w:name w:val="font8"/>
    <w:basedOn w:val="a"/>
    <w:rsid w:val="00CA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9">
    <w:name w:val="font9"/>
    <w:basedOn w:val="a"/>
    <w:rsid w:val="00CA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A210-90A7-4664-801F-FAD498E1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5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цоваНадежда</dc:creator>
  <cp:keywords/>
  <dc:description/>
  <cp:lastModifiedBy>Буслов</cp:lastModifiedBy>
  <cp:revision>290</cp:revision>
  <cp:lastPrinted>2025-05-19T23:20:00Z</cp:lastPrinted>
  <dcterms:created xsi:type="dcterms:W3CDTF">2016-12-07T03:24:00Z</dcterms:created>
  <dcterms:modified xsi:type="dcterms:W3CDTF">2025-08-27T04:13:00Z</dcterms:modified>
</cp:coreProperties>
</file>